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40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69"/>
      </w:tblGrid>
      <w:tr w:rsidR="00E9188A" w:rsidRPr="00561C94" w:rsidTr="004D2554">
        <w:tc>
          <w:tcPr>
            <w:tcW w:w="4644" w:type="dxa"/>
          </w:tcPr>
          <w:p w:rsidR="00E9188A" w:rsidRDefault="00E9188A" w:rsidP="004D2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E9188A" w:rsidRDefault="00E9188A" w:rsidP="004D2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2FB" w:rsidRDefault="001642FB" w:rsidP="00863F5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иложени</w:t>
      </w:r>
      <w:r w:rsidR="002365C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е №5</w:t>
      </w:r>
    </w:p>
    <w:p w:rsidR="00E9188A" w:rsidRDefault="00E9188A" w:rsidP="002365C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E9188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</w:t>
      </w:r>
    </w:p>
    <w:p w:rsidR="003D44B7" w:rsidRP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188A" w:rsidRDefault="00E9188A" w:rsidP="00E9188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B1">
        <w:rPr>
          <w:rFonts w:ascii="Times New Roman" w:hAnsi="Times New Roman" w:cs="Times New Roman"/>
          <w:b/>
          <w:sz w:val="28"/>
          <w:szCs w:val="28"/>
        </w:rPr>
        <w:t xml:space="preserve">Модель года                                                                          </w:t>
      </w:r>
    </w:p>
    <w:p w:rsidR="00E9188A" w:rsidRPr="00011CB1" w:rsidRDefault="00E9188A" w:rsidP="00E9188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11CB1">
        <w:rPr>
          <w:rFonts w:ascii="Times New Roman" w:hAnsi="Times New Roman" w:cs="Times New Roman"/>
          <w:b/>
          <w:sz w:val="28"/>
          <w:szCs w:val="28"/>
        </w:rPr>
        <w:t>омплексно - тематическое планирование работы с детьми старшего дошкольного возр</w:t>
      </w:r>
      <w:r>
        <w:rPr>
          <w:rFonts w:ascii="Times New Roman" w:hAnsi="Times New Roman" w:cs="Times New Roman"/>
          <w:b/>
          <w:sz w:val="28"/>
          <w:szCs w:val="28"/>
        </w:rPr>
        <w:t xml:space="preserve">аста </w:t>
      </w:r>
      <w:r w:rsidR="008F5460">
        <w:rPr>
          <w:rFonts w:ascii="Times New Roman" w:hAnsi="Times New Roman" w:cs="Times New Roman"/>
          <w:b/>
          <w:sz w:val="28"/>
          <w:szCs w:val="28"/>
        </w:rPr>
        <w:t>на 2017</w:t>
      </w:r>
      <w:r w:rsidRPr="00011CB1">
        <w:rPr>
          <w:rFonts w:ascii="Times New Roman" w:hAnsi="Times New Roman" w:cs="Times New Roman"/>
          <w:b/>
          <w:sz w:val="28"/>
          <w:szCs w:val="28"/>
        </w:rPr>
        <w:t>-</w:t>
      </w:r>
      <w:r w:rsidR="008F5460">
        <w:rPr>
          <w:rFonts w:ascii="Times New Roman" w:hAnsi="Times New Roman" w:cs="Times New Roman"/>
          <w:b/>
          <w:sz w:val="28"/>
          <w:szCs w:val="28"/>
        </w:rPr>
        <w:t>2018</w:t>
      </w:r>
      <w:r w:rsidRPr="00011CB1">
        <w:rPr>
          <w:rFonts w:ascii="Times New Roman" w:hAnsi="Times New Roman" w:cs="Times New Roman"/>
          <w:b/>
          <w:sz w:val="28"/>
          <w:szCs w:val="28"/>
        </w:rPr>
        <w:t>г.</w:t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a4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852"/>
        <w:gridCol w:w="1842"/>
        <w:gridCol w:w="6408"/>
      </w:tblGrid>
      <w:tr w:rsidR="00E9188A" w:rsidRPr="00011CB1" w:rsidTr="0022092E">
        <w:tc>
          <w:tcPr>
            <w:tcW w:w="1559" w:type="dxa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сяца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ели</w:t>
            </w:r>
          </w:p>
        </w:tc>
        <w:tc>
          <w:tcPr>
            <w:tcW w:w="6408" w:type="dxa"/>
          </w:tcPr>
          <w:p w:rsidR="00E9188A" w:rsidRPr="00011CB1" w:rsidRDefault="0022092E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задачи с поддержкой инициативы и самостоятельности</w:t>
            </w:r>
          </w:p>
        </w:tc>
      </w:tr>
      <w:tr w:rsidR="00E9188A" w:rsidRPr="00011CB1" w:rsidTr="0022092E">
        <w:trPr>
          <w:trHeight w:val="80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познавательную мотивацию, интерес к школе, книгам. Формировать дру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кие, доброжелательные отношения между детьми. Продолжать знакомить с детским с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 как ближайшим социальным окружением ребенка, расширять представления о профессиях сотрудников детского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охозяйственными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. Расширять знания о творческих профессиях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поселок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сть за достижения своей страны. Рассказывать детям о том, что Земля — наш общий дом, на Земле много разных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н, важ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188A" w:rsidRPr="00011CB1" w:rsidTr="0022092E">
        <w:trPr>
          <w:trHeight w:val="7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наний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Я вырасту здоровым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я о здоровье и здоровом образе жизни, формировать стремления вести здоровый образ жизни, формировать положительную оценку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дом-моя семь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с поселком, улицей, родным домом, с предметами домашнего обихода, бытовыми приборами, с генеалогическим древом семьи, с профессиями близких людей.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знание домашнего адреса и теле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на, имен и отчеств родителей, их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й. Расширять знания детей о самих себе, о своей семье, о том, где работают родители, как важен для общества их труд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й стране, о государственных праздниках; разв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нтерес к истории своей страны; восп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ть гордость за свою страну, любовь к ней. Знакомить с историей России, гербом и фл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, мелодией гимна. Рассказывать о людях, прославивших Россию; о том, что Российская Федерация (Россия) — огромная многонаци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ая страна; Москва — главный город, ст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а нашей Родины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Праздник Осени»</w:t>
            </w:r>
          </w:p>
        </w:tc>
      </w:tr>
      <w:tr w:rsidR="00E9188A" w:rsidRPr="00011CB1" w:rsidTr="0022092E">
        <w:trPr>
          <w:trHeight w:val="80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совей семье, об отношениях в семье, знать имена, отчества и фамилии родителей, формировать положительную самооценку «образ Я» (дать понятие, что он хороший и что его любят). 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лым родственникам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Лес, грибы, ягод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есе, расширять представления о лесных дарах (грибы, ягоды), о их пользе. Воспитывать заботливое отношение к природе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портивн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деятельности, развивать интерес к спортивным играм, упражнениям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одарки осени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охозяйственными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9188A" w:rsidRPr="00011CB1" w:rsidTr="0022092E">
        <w:trPr>
          <w:trHeight w:val="7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Экологическое развлечение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ушка, зим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с зимним временем года, формировать познавательный интерес к экспериментированию (вода, лед)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обогащать знания об особенно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х зимней природы (холода, заморозки, снег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ды, сильные ветры), особенностях деятель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людей в городе, на селе; о безопасном поведении зимой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доровяков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деятельности, развивать интерес спортивным играм, расширять представления о здоровом образе жизни. Расширять интерес к участию в подвижных играх, упражнениях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Творче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детское музыкально–художественное творчество реализуя самостоятельную творческую деятельность деятельности. Знакомить с видами театров. Побуждать к театрально-игровой деятельност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pStyle w:val="ae"/>
              <w:spacing w:after="0" w:line="187" w:lineRule="exact"/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Новогодний праздник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вествованием о Рождестве Христовом. Знакомить традиционном видом рождественского театра-вертепом. Привитие чувства радостного ожидания православных праздников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pStyle w:val="ae"/>
              <w:spacing w:after="0" w:line="197" w:lineRule="exact"/>
              <w:jc w:val="both"/>
              <w:rPr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зимним временем года, с зимними забавам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обогащать знания об особенно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х зимней природы (холода, заморозки, снег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ды, сильные ветры), особенностях деятель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людей в городе, на селе; о безопасном поведении зимой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Экологиче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зоологическую воспитанность, формировать представление о неразрывной связи человека и природы. Воспитывать бережное отношение к живой природе. Развивать экологическое мышление в процессе исследовательской деятельности. Дать представление о том, что наша планета в опасност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Развлечение «Зимние забавы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обрых дел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. формировать умение оценивать свои поступки, поступки героев сказок, организовывать с/ролевые игры, самостоятельно распределять роли, подвести к понятию добро-побеждает зло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игрушек, поделок, приучать к использованию природного материала. Формировать желание в творческой деятельности использовать разные техник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шные, танковые войска), боевой техникой. Расширять гендерные представления, форм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в мальчиках стремление быть сильны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смелыми, стать защитниками Родины; во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ывать в девочках уважение к мальчикам как будущим защитникам Родины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ащитника Отечества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</w:tc>
        <w:tc>
          <w:tcPr>
            <w:tcW w:w="6408" w:type="dxa"/>
          </w:tcPr>
          <w:p w:rsidR="00E9188A" w:rsidRDefault="00E9188A" w:rsidP="004D2554">
            <w:pP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виды детской деятельности на темы: «Семьи, любви к маме, бабушке», воспитывать гендерные представления у мальчиков с положительным </w:t>
            </w:r>
          </w:p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м к девочкам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народными традициями и обычаями, с народным декор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-прикладным искусством (Городец, Пол- </w:t>
            </w:r>
            <w:proofErr w:type="spellStart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хов</w:t>
            </w:r>
            <w:proofErr w:type="spellEnd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-Майдан, Гжель). Расширять представления о народных игрушках (матрешки — городецкая, Богородская; бирюльки). Знакомить с наци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м декоративно-прикладным искусством. Рассказывать детям о русской избе и других строениях, их внутреннем убранстве, пред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ах быта, одежды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Мамин праздник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Весна красн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а планет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с ближайшим и природным окружением (дом, поселок, д/сад, наша планета)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космонавт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олете человека в космос, развивать умение конструировать ракеты, космические корабли, играть, обыгрывать постройк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Космос»</w:t>
            </w:r>
          </w:p>
        </w:tc>
      </w:tr>
      <w:tr w:rsidR="00E9188A" w:rsidRPr="00011CB1" w:rsidTr="0022092E">
        <w:trPr>
          <w:trHeight w:val="80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Цветочн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растениях, обогащать и систематизировать знания о цветах, об уходе за ними, воспитывать бережное отношение к цветам, умение видеть прекрасный мир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ошкольников в духе патриотиз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, любви к Родине. Расширять знания о ге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героям Великой Отечественной войны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Экологиче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оологическую воспитанность, формировать представление о неразрывной связи человека и природы. Воспитывать бережное отношение к живой природе. Развивать экологическое мышление в процессе исследовательской деятельности. 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по областям развития вокруг темы: «Прощание с детским садом и поступления в школу», формировать эмоционально-положительное отношение поступления в первый класс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7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Победы», «До свидания детский сад»</w:t>
            </w:r>
          </w:p>
        </w:tc>
      </w:tr>
    </w:tbl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642FB" w:rsidRDefault="001642FB" w:rsidP="0086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F56" w:rsidRDefault="00863F56" w:rsidP="0086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F56" w:rsidRDefault="00863F56" w:rsidP="0086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F56" w:rsidRDefault="00863F56" w:rsidP="0086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F56" w:rsidRDefault="00863F56" w:rsidP="00863F5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E9188A" w:rsidRDefault="002365C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ложение №6</w:t>
      </w:r>
    </w:p>
    <w:p w:rsidR="00E9188A" w:rsidRPr="00FF6DE8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3D44B7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E9188A" w:rsidRDefault="00E9188A" w:rsidP="003D44B7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9188A" w:rsidRDefault="00E9188A" w:rsidP="00E9188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B1">
        <w:rPr>
          <w:rFonts w:ascii="Times New Roman" w:hAnsi="Times New Roman" w:cs="Times New Roman"/>
          <w:b/>
          <w:sz w:val="28"/>
          <w:szCs w:val="28"/>
        </w:rPr>
        <w:t xml:space="preserve">Модель года                                                                          </w:t>
      </w:r>
    </w:p>
    <w:p w:rsidR="00E9188A" w:rsidRPr="00011CB1" w:rsidRDefault="00E9188A" w:rsidP="00E9188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11CB1">
        <w:rPr>
          <w:rFonts w:ascii="Times New Roman" w:hAnsi="Times New Roman" w:cs="Times New Roman"/>
          <w:b/>
          <w:sz w:val="28"/>
          <w:szCs w:val="28"/>
        </w:rPr>
        <w:t>омплексно - тематическое планирова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011CB1">
        <w:rPr>
          <w:rFonts w:ascii="Times New Roman" w:hAnsi="Times New Roman" w:cs="Times New Roman"/>
          <w:b/>
          <w:sz w:val="28"/>
          <w:szCs w:val="28"/>
        </w:rPr>
        <w:t>с детьми младшего до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возраста </w:t>
      </w:r>
      <w:r w:rsidR="0022092E">
        <w:rPr>
          <w:rFonts w:ascii="Times New Roman" w:hAnsi="Times New Roman" w:cs="Times New Roman"/>
          <w:b/>
          <w:sz w:val="28"/>
          <w:szCs w:val="28"/>
        </w:rPr>
        <w:t>на 2017-2018</w:t>
      </w:r>
      <w:r w:rsidRPr="00011CB1">
        <w:rPr>
          <w:rFonts w:ascii="Times New Roman" w:hAnsi="Times New Roman" w:cs="Times New Roman"/>
          <w:b/>
          <w:sz w:val="28"/>
          <w:szCs w:val="28"/>
        </w:rPr>
        <w:t>г</w:t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a4"/>
        <w:tblW w:w="11199" w:type="dxa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2419"/>
        <w:gridCol w:w="5519"/>
      </w:tblGrid>
      <w:tr w:rsidR="0022092E" w:rsidRPr="00011CB1" w:rsidTr="004D2554">
        <w:tc>
          <w:tcPr>
            <w:tcW w:w="2127" w:type="dxa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сяца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ели</w:t>
            </w:r>
          </w:p>
        </w:tc>
        <w:tc>
          <w:tcPr>
            <w:tcW w:w="5519" w:type="dxa"/>
          </w:tcPr>
          <w:p w:rsidR="0022092E" w:rsidRPr="00956140" w:rsidRDefault="0022092E" w:rsidP="002209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задачи с поддержкой инициативы и самостоятельности</w:t>
            </w:r>
          </w:p>
        </w:tc>
      </w:tr>
      <w:tr w:rsidR="0022092E" w:rsidRPr="00011CB1" w:rsidTr="004D2554">
        <w:trPr>
          <w:trHeight w:val="80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</w:tc>
        <w:tc>
          <w:tcPr>
            <w:tcW w:w="5519" w:type="dxa"/>
          </w:tcPr>
          <w:p w:rsidR="0022092E" w:rsidRDefault="0022092E" w:rsidP="002209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 10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5519" w:type="dxa"/>
          </w:tcPr>
          <w:p w:rsidR="0022092E" w:rsidRPr="00956140" w:rsidRDefault="0022092E" w:rsidP="002209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ая часть 3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ад, огород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с сельскохозяйственными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ми и трудом взрослых. Закреплять знания о правилах безопа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 Развивать интерес к изображению осенних явлений в рисунках, аппликации. Расширять знания о выращивании овощей и фруктов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детский сад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детском саде. Воспитывать любовь, рассказывать детям о профессиях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7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наний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Лес, грибы, ягод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есе, расширять представления о лесных дарах (грибы, ягоды), о их пользе. Воспитывать заботливое отношение к природе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охозяйственными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поведения в природе; о временах года, последовательности месяцев в году. Воспитывать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режное отношение к природе. Расширять представления о правилах без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ведения на природе. Воспитывать бережное отношение к природе. Ф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элементарные экологические представления</w:t>
            </w:r>
            <w:r w:rsidRPr="00011CB1">
              <w:rPr>
                <w:rStyle w:val="Arial6"/>
                <w:color w:val="000000"/>
                <w:sz w:val="24"/>
                <w:szCs w:val="24"/>
              </w:rPr>
              <w:t>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с изготовлением игрушек, воспитывать бережное отношение к ним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е мероприятие: «Праздник осени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80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ой одежде, национальной, развивать художественное творчество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б осени, устанавливать связи между явлениями живой и неживой природы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авилах без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ведения на природе. Воспитывать бережное отношение к природе. Ф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элементарные экологические представления.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портивн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деятельности, развивать интерес к спортивным играм, упражнениям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одарки осени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б осени, вести сезонные наблюдения, знакомить с профессиями, расширить знания о выращивании овощей и фруктов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авилах без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ведения в природе. Воспитывать бережное отношение к природе. Ф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элементарные экологические представления.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7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Космос»</w:t>
            </w:r>
          </w:p>
        </w:tc>
      </w:tr>
      <w:tr w:rsidR="0022092E" w:rsidRPr="00011CB1" w:rsidTr="004D2554">
        <w:trPr>
          <w:trHeight w:val="167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ушка, зим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зиме, устанавливать простейшие связи в природе, вести сезонные наблюдения, отражать красоту в рисунках, лепке, формировать безопасное поведение зимой, закрепить знания о свойствах льда и снега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доровяков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ом образе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участию в подвижных, спортивных играх,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редметы быт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с предметами быта, с их назначением, с предметами быта Кубанской направленности, казачьей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Новогодний праздник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вествованием о Рождестве Христовом. Знакомить традиционном видом рождественского театра-вертепом. Привитие чувства радостного ожидания православных праздников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знания детей о зиме, вести сезонные наблюдения, знакомить с видами зимних развлечений, закрепить знания о свойствах льда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тицы наши друзь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, 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свои поступки, поступки друзей, подвести к пон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  птицах надо заботится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</w:t>
            </w: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ждественская встреча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с домом, с предметами домашнего обихода, мебелью, бытовыми приборами. 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я родина - Росси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сть за достижения своей страны. 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поселок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ить с родным поселком, его названием, основными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. Знакомить с видами трансп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, с правилами поведения, с элементарными пр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ами дорожного движения, </w:t>
            </w:r>
            <w:proofErr w:type="gramStart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светофором,  знакомить</w:t>
            </w:r>
            <w:proofErr w:type="gramEnd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 профессиями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илиционер, п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вец, парикмахер, шофер, водитель автобуса)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ащитника Отечества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есне, умение замечать красоту весенней природы, отражать в изо-деятельности. Расширять представление об изменениях в природе: тепло, выросла травка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все виды детской деятельности вокруг темы семьи, любви к маме, бабушке. Воспитывать уважение к воспитателям и сотрудникам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гендерные представления. Прив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ать детей к изготовлению подарков маме, бабушке, воспитателям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е о народной игрушке (дымковская, матрешка)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мения в художественном творчестве использовать приемы росписи. 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Мамин праздник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растениях, </w:t>
            </w:r>
            <w:proofErr w:type="gramStart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обогащать  и</w:t>
            </w:r>
            <w:proofErr w:type="gramEnd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 о цветах, об уходе за ними, воспитывать бережное отношение к цветам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казочн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казкам, воспринимать содержание, сопереживать героям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космонавт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олете человека в космос, развивать умение конструировать ракеты, космические корабли, играть, обыгрывать постройки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Весна красна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80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Цветочн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, воспитывать любовь к родине, уважительное отношение к празднику, ветеранам войны.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Творческ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детское музыкально–художественное творчество реализуя самостоятельную творческую деятельность деятельности. Знакомить с видами театров</w:t>
            </w:r>
            <w:proofErr w:type="gramStart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Кубанская весн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pStyle w:val="ae"/>
              <w:spacing w:after="0" w:line="216" w:lineRule="exact"/>
              <w:jc w:val="both"/>
              <w:rPr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ранней весне на Кубани, знакомит с изменениями с трудом взрослых, с поведением зверей и птиц.</w:t>
            </w:r>
          </w:p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отражать впечатления о в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 в разных видах художественной деятельности</w:t>
            </w:r>
          </w:p>
        </w:tc>
      </w:tr>
      <w:tr w:rsidR="0022092E" w:rsidRPr="00011CB1" w:rsidTr="004D2554">
        <w:trPr>
          <w:trHeight w:val="433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433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pStyle w:val="ae"/>
              <w:spacing w:after="0" w:line="216" w:lineRule="exact"/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Победы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5564D" w:rsidRDefault="0045564D" w:rsidP="003D44B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1642FB" w:rsidSect="000B678A">
      <w:footerReference w:type="default" r:id="rId8"/>
      <w:footerReference w:type="first" r:id="rId9"/>
      <w:pgSz w:w="11909" w:h="16838"/>
      <w:pgMar w:top="993" w:right="568" w:bottom="567" w:left="569" w:header="0" w:footer="6" w:gutter="0"/>
      <w:pgNumType w:start="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B5" w:rsidRDefault="00483AB5" w:rsidP="00E9188A">
      <w:pPr>
        <w:spacing w:after="0" w:line="240" w:lineRule="auto"/>
      </w:pPr>
      <w:r>
        <w:separator/>
      </w:r>
    </w:p>
  </w:endnote>
  <w:endnote w:type="continuationSeparator" w:id="0">
    <w:p w:rsidR="00483AB5" w:rsidRDefault="00483AB5" w:rsidP="00E9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Pr="008D5767" w:rsidRDefault="003D44B7" w:rsidP="004D25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Default="003D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B5" w:rsidRDefault="00483AB5" w:rsidP="00E9188A">
      <w:pPr>
        <w:spacing w:after="0" w:line="240" w:lineRule="auto"/>
      </w:pPr>
      <w:r>
        <w:separator/>
      </w:r>
    </w:p>
  </w:footnote>
  <w:footnote w:type="continuationSeparator" w:id="0">
    <w:p w:rsidR="00483AB5" w:rsidRDefault="00483AB5" w:rsidP="00E9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A2E"/>
    <w:multiLevelType w:val="hybridMultilevel"/>
    <w:tmpl w:val="2C3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A37"/>
    <w:multiLevelType w:val="hybridMultilevel"/>
    <w:tmpl w:val="AAB68F98"/>
    <w:lvl w:ilvl="0" w:tplc="46522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7A6688"/>
    <w:multiLevelType w:val="hybridMultilevel"/>
    <w:tmpl w:val="99609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E9"/>
    <w:rsid w:val="000548F4"/>
    <w:rsid w:val="000B678A"/>
    <w:rsid w:val="00156C65"/>
    <w:rsid w:val="001642FB"/>
    <w:rsid w:val="001D3032"/>
    <w:rsid w:val="0022092E"/>
    <w:rsid w:val="00232522"/>
    <w:rsid w:val="00233BDD"/>
    <w:rsid w:val="002365C0"/>
    <w:rsid w:val="002706E9"/>
    <w:rsid w:val="0037068C"/>
    <w:rsid w:val="003D44B7"/>
    <w:rsid w:val="0045564D"/>
    <w:rsid w:val="00483AB5"/>
    <w:rsid w:val="004D0E23"/>
    <w:rsid w:val="004D2554"/>
    <w:rsid w:val="005377E6"/>
    <w:rsid w:val="005F0E7E"/>
    <w:rsid w:val="005F5754"/>
    <w:rsid w:val="006E046A"/>
    <w:rsid w:val="00804A0B"/>
    <w:rsid w:val="00863F56"/>
    <w:rsid w:val="008F5460"/>
    <w:rsid w:val="00967CDA"/>
    <w:rsid w:val="00B32938"/>
    <w:rsid w:val="00C43E57"/>
    <w:rsid w:val="00C44443"/>
    <w:rsid w:val="00C603FC"/>
    <w:rsid w:val="00DC32D7"/>
    <w:rsid w:val="00DE0EAF"/>
    <w:rsid w:val="00E642F5"/>
    <w:rsid w:val="00E9188A"/>
    <w:rsid w:val="00F06581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50A46-6F48-41F7-9977-7BE4668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88A"/>
    <w:pPr>
      <w:spacing w:after="0" w:line="240" w:lineRule="auto"/>
    </w:pPr>
  </w:style>
  <w:style w:type="table" w:styleId="a4">
    <w:name w:val="Table Grid"/>
    <w:basedOn w:val="a1"/>
    <w:uiPriority w:val="39"/>
    <w:rsid w:val="00E9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9188A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E9188A"/>
    <w:pPr>
      <w:ind w:left="720"/>
      <w:contextualSpacing/>
    </w:pPr>
  </w:style>
  <w:style w:type="paragraph" w:styleId="a7">
    <w:name w:val="Normal (Web)"/>
    <w:basedOn w:val="a"/>
    <w:uiPriority w:val="99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88A"/>
  </w:style>
  <w:style w:type="paragraph" w:styleId="aa">
    <w:name w:val="footer"/>
    <w:basedOn w:val="a"/>
    <w:link w:val="ab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88A"/>
  </w:style>
  <w:style w:type="paragraph" w:styleId="ac">
    <w:name w:val="Balloon Text"/>
    <w:basedOn w:val="a"/>
    <w:link w:val="ad"/>
    <w:uiPriority w:val="99"/>
    <w:semiHidden/>
    <w:unhideWhenUsed/>
    <w:rsid w:val="00E9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8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E9188A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9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918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rsid w:val="00E9188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E9188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E9188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E9188A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E9188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E9188A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E9188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E9188A"/>
    <w:rPr>
      <w:rFonts w:ascii="Tahoma" w:hAnsi="Tahoma"/>
      <w:b/>
      <w:spacing w:val="-10"/>
      <w:sz w:val="18"/>
    </w:rPr>
  </w:style>
  <w:style w:type="paragraph" w:styleId="2">
    <w:name w:val="List Bullet 2"/>
    <w:basedOn w:val="a"/>
    <w:autoRedefine/>
    <w:rsid w:val="00E9188A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8"/>
      <w:szCs w:val="28"/>
      <w:u w:val="single"/>
      <w:lang w:eastAsia="ru-RU"/>
    </w:rPr>
  </w:style>
  <w:style w:type="paragraph" w:styleId="ae">
    <w:name w:val="Body Text"/>
    <w:basedOn w:val="a"/>
    <w:link w:val="af"/>
    <w:uiPriority w:val="99"/>
    <w:unhideWhenUsed/>
    <w:rsid w:val="00E918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9188A"/>
  </w:style>
  <w:style w:type="character" w:customStyle="1" w:styleId="10">
    <w:name w:val="Основной текст Знак1"/>
    <w:basedOn w:val="a0"/>
    <w:uiPriority w:val="99"/>
    <w:locked/>
    <w:rsid w:val="00E9188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9">
    <w:name w:val="Основной текст + 109"/>
    <w:aliases w:val="5 pt27"/>
    <w:basedOn w:val="a0"/>
    <w:uiPriority w:val="99"/>
    <w:rsid w:val="00E9188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E9188A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9188A"/>
    <w:pPr>
      <w:widowControl w:val="0"/>
      <w:shd w:val="clear" w:color="auto" w:fill="FFFFFF"/>
      <w:spacing w:before="180" w:after="60" w:line="206" w:lineRule="exact"/>
      <w:outlineLvl w:val="8"/>
    </w:pPr>
    <w:rPr>
      <w:rFonts w:ascii="Franklin Gothic Demi" w:hAnsi="Franklin Gothic Demi" w:cs="Franklin Gothic Demi"/>
      <w:sz w:val="23"/>
      <w:szCs w:val="23"/>
    </w:rPr>
  </w:style>
  <w:style w:type="character" w:customStyle="1" w:styleId="9Arial">
    <w:name w:val="Заголовок №9 + Arial"/>
    <w:aliases w:val="11 pt1,Полужирный10"/>
    <w:basedOn w:val="9"/>
    <w:uiPriority w:val="99"/>
    <w:rsid w:val="00E9188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8">
    <w:name w:val="Основной текст + 108"/>
    <w:aliases w:val="5 pt21,Полужирный9"/>
    <w:basedOn w:val="a0"/>
    <w:uiPriority w:val="99"/>
    <w:rsid w:val="00E9188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8 pt10,Полужирный12"/>
    <w:basedOn w:val="a0"/>
    <w:uiPriority w:val="99"/>
    <w:rsid w:val="00E9188A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Arial8">
    <w:name w:val="Основной текст + Arial8"/>
    <w:aliases w:val="8 pt9"/>
    <w:basedOn w:val="a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9188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9188A"/>
    <w:pPr>
      <w:widowControl w:val="0"/>
      <w:shd w:val="clear" w:color="auto" w:fill="FFFFFF"/>
      <w:spacing w:before="180" w:after="180" w:line="240" w:lineRule="atLeast"/>
      <w:jc w:val="right"/>
    </w:pPr>
    <w:rPr>
      <w:rFonts w:ascii="Arial" w:hAnsi="Arial" w:cs="Arial"/>
      <w:b/>
      <w:bCs/>
      <w:sz w:val="17"/>
      <w:szCs w:val="17"/>
    </w:rPr>
  </w:style>
  <w:style w:type="character" w:customStyle="1" w:styleId="8">
    <w:name w:val="Заголовок №8_"/>
    <w:basedOn w:val="a0"/>
    <w:link w:val="80"/>
    <w:uiPriority w:val="99"/>
    <w:locked/>
    <w:rsid w:val="00E9188A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E9188A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  <w:sz w:val="25"/>
      <w:szCs w:val="25"/>
    </w:rPr>
  </w:style>
  <w:style w:type="character" w:customStyle="1" w:styleId="8Arial">
    <w:name w:val="Заголовок №8 + Arial"/>
    <w:aliases w:val="13 pt"/>
    <w:basedOn w:val="8"/>
    <w:uiPriority w:val="99"/>
    <w:rsid w:val="00E9188A"/>
    <w:rPr>
      <w:rFonts w:ascii="Arial" w:hAnsi="Arial" w:cs="Arial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9188A"/>
    <w:pPr>
      <w:widowControl w:val="0"/>
      <w:shd w:val="clear" w:color="auto" w:fill="FFFFFF"/>
      <w:spacing w:after="3420" w:line="240" w:lineRule="atLeast"/>
      <w:outlineLvl w:val="3"/>
    </w:pPr>
    <w:rPr>
      <w:rFonts w:ascii="Microsoft Sans Serif" w:hAnsi="Microsoft Sans Serif" w:cs="Microsoft Sans Serif"/>
      <w:sz w:val="34"/>
      <w:szCs w:val="34"/>
    </w:rPr>
  </w:style>
  <w:style w:type="character" w:customStyle="1" w:styleId="91">
    <w:name w:val="Основной текст (9)_"/>
    <w:basedOn w:val="a0"/>
    <w:link w:val="92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E9188A"/>
    <w:pPr>
      <w:widowControl w:val="0"/>
      <w:shd w:val="clear" w:color="auto" w:fill="FFFFFF"/>
      <w:spacing w:after="0" w:line="398" w:lineRule="exact"/>
      <w:jc w:val="both"/>
    </w:pPr>
    <w:rPr>
      <w:rFonts w:ascii="Microsoft Sans Serif" w:hAnsi="Microsoft Sans Serif" w:cs="Microsoft Sans Serif"/>
      <w:sz w:val="34"/>
      <w:szCs w:val="34"/>
    </w:rPr>
  </w:style>
  <w:style w:type="character" w:customStyle="1" w:styleId="31">
    <w:name w:val="Заголовок №3_"/>
    <w:basedOn w:val="a0"/>
    <w:link w:val="32"/>
    <w:uiPriority w:val="99"/>
    <w:locked/>
    <w:rsid w:val="00E9188A"/>
    <w:rPr>
      <w:rFonts w:ascii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9188A"/>
    <w:pPr>
      <w:widowControl w:val="0"/>
      <w:shd w:val="clear" w:color="auto" w:fill="FFFFFF"/>
      <w:spacing w:after="1560" w:line="398" w:lineRule="exact"/>
      <w:jc w:val="both"/>
      <w:outlineLvl w:val="2"/>
    </w:pPr>
    <w:rPr>
      <w:rFonts w:ascii="Franklin Gothic Demi" w:hAnsi="Franklin Gothic Demi" w:cs="Franklin Gothic Demi"/>
      <w:sz w:val="36"/>
      <w:szCs w:val="36"/>
    </w:rPr>
  </w:style>
  <w:style w:type="character" w:customStyle="1" w:styleId="9Arial0">
    <w:name w:val="Основной текст (9) + Arial"/>
    <w:aliases w:val="Полужирный14"/>
    <w:basedOn w:val="91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3Arial">
    <w:name w:val="Заголовок №3 + Arial"/>
    <w:aliases w:val="17,5 pt24"/>
    <w:basedOn w:val="31"/>
    <w:uiPriority w:val="99"/>
    <w:rsid w:val="00E9188A"/>
    <w:rPr>
      <w:rFonts w:ascii="Arial" w:hAnsi="Arial" w:cs="Arial"/>
      <w:sz w:val="35"/>
      <w:szCs w:val="35"/>
      <w:shd w:val="clear" w:color="auto" w:fill="FFFFFF"/>
    </w:rPr>
  </w:style>
  <w:style w:type="character" w:customStyle="1" w:styleId="4Arial">
    <w:name w:val="Заголовок №4 + Arial"/>
    <w:aliases w:val="Полужирный11"/>
    <w:basedOn w:val="4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E9188A"/>
    <w:rPr>
      <w:rFonts w:ascii="Franklin Gothic Demi" w:hAnsi="Franklin Gothic Demi" w:cs="Franklin Gothic Demi"/>
      <w:sz w:val="32"/>
      <w:szCs w:val="32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9188A"/>
    <w:pPr>
      <w:widowControl w:val="0"/>
      <w:shd w:val="clear" w:color="auto" w:fill="FFFFFF"/>
      <w:spacing w:before="960" w:after="120" w:line="317" w:lineRule="exact"/>
      <w:outlineLvl w:val="4"/>
    </w:pPr>
    <w:rPr>
      <w:rFonts w:ascii="Franklin Gothic Demi" w:hAnsi="Franklin Gothic Demi" w:cs="Franklin Gothic Demi"/>
      <w:sz w:val="32"/>
      <w:szCs w:val="32"/>
    </w:rPr>
  </w:style>
  <w:style w:type="character" w:customStyle="1" w:styleId="5Arial">
    <w:name w:val="Заголовок №5 + Arial"/>
    <w:aliases w:val="15,5 pt20"/>
    <w:basedOn w:val="5"/>
    <w:uiPriority w:val="99"/>
    <w:rsid w:val="00E9188A"/>
    <w:rPr>
      <w:rFonts w:ascii="Arial" w:hAnsi="Arial" w:cs="Arial"/>
      <w:sz w:val="31"/>
      <w:szCs w:val="31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locked/>
    <w:rsid w:val="00E9188A"/>
    <w:rPr>
      <w:rFonts w:ascii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E9188A"/>
    <w:pPr>
      <w:widowControl w:val="0"/>
      <w:shd w:val="clear" w:color="auto" w:fill="FFFFFF"/>
      <w:spacing w:before="480" w:after="180" w:line="278" w:lineRule="exact"/>
      <w:outlineLvl w:val="5"/>
    </w:pPr>
    <w:rPr>
      <w:rFonts w:ascii="Franklin Gothic Demi" w:hAnsi="Franklin Gothic Demi" w:cs="Franklin Gothic Demi"/>
      <w:sz w:val="30"/>
      <w:szCs w:val="30"/>
    </w:rPr>
  </w:style>
  <w:style w:type="character" w:customStyle="1" w:styleId="62Tahoma">
    <w:name w:val="Заголовок №6 (2) + Tahoma"/>
    <w:aliases w:val="13,5 pt26,Полужирный16"/>
    <w:basedOn w:val="62"/>
    <w:uiPriority w:val="99"/>
    <w:rsid w:val="00E9188A"/>
    <w:rPr>
      <w:rFonts w:ascii="Tahoma" w:hAnsi="Tahoma" w:cs="Tahoma"/>
      <w:b/>
      <w:bCs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E918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9188A"/>
  </w:style>
  <w:style w:type="table" w:customStyle="1" w:styleId="6">
    <w:name w:val="Сетка таблицы6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E9188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9188A"/>
  </w:style>
  <w:style w:type="character" w:customStyle="1" w:styleId="21">
    <w:name w:val="Основной текст (2)_"/>
    <w:link w:val="210"/>
    <w:uiPriority w:val="99"/>
    <w:rsid w:val="00E9188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9188A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af4">
    <w:name w:val="Основной текст + Полужирный"/>
    <w:uiPriority w:val="99"/>
    <w:rsid w:val="00E9188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Основной текст + Курсив"/>
    <w:uiPriority w:val="99"/>
    <w:rsid w:val="00E9188A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3">
    <w:name w:val="Основной текст (2) + Не полужирный"/>
    <w:uiPriority w:val="99"/>
    <w:rsid w:val="00E9188A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E9188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rial6">
    <w:name w:val="Основной текст + Arial6"/>
    <w:aliases w:val="8 pt6"/>
    <w:basedOn w:val="1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styleId="af6">
    <w:name w:val="line number"/>
    <w:basedOn w:val="a0"/>
    <w:uiPriority w:val="99"/>
    <w:semiHidden/>
    <w:unhideWhenUsed/>
    <w:rsid w:val="00E9188A"/>
  </w:style>
  <w:style w:type="character" w:styleId="HTML">
    <w:name w:val="HTML Cite"/>
    <w:basedOn w:val="a0"/>
    <w:uiPriority w:val="99"/>
    <w:semiHidden/>
    <w:unhideWhenUsed/>
    <w:rsid w:val="00E9188A"/>
    <w:rPr>
      <w:i/>
      <w:iCs/>
    </w:rPr>
  </w:style>
  <w:style w:type="character" w:customStyle="1" w:styleId="block-info-serpleft1">
    <w:name w:val="block-info-serp__left1"/>
    <w:basedOn w:val="a0"/>
    <w:rsid w:val="00E9188A"/>
    <w:rPr>
      <w:i w:val="0"/>
      <w:iCs w:val="0"/>
    </w:rPr>
  </w:style>
  <w:style w:type="character" w:customStyle="1" w:styleId="FontStyle197">
    <w:name w:val="Font Style197"/>
    <w:basedOn w:val="a0"/>
    <w:uiPriority w:val="99"/>
    <w:rsid w:val="00E9188A"/>
    <w:rPr>
      <w:rFonts w:ascii="Times New Roman" w:hAnsi="Times New Roman" w:cs="Times New Roman"/>
      <w:sz w:val="26"/>
      <w:szCs w:val="26"/>
    </w:rPr>
  </w:style>
  <w:style w:type="paragraph" w:customStyle="1" w:styleId="Style114">
    <w:name w:val="Style1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9C6-E908-4E2D-B509-1387C398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дминистратop</cp:lastModifiedBy>
  <cp:revision>2</cp:revision>
  <cp:lastPrinted>2017-09-11T10:47:00Z</cp:lastPrinted>
  <dcterms:created xsi:type="dcterms:W3CDTF">2017-11-13T07:05:00Z</dcterms:created>
  <dcterms:modified xsi:type="dcterms:W3CDTF">2017-11-13T07:05:00Z</dcterms:modified>
</cp:coreProperties>
</file>